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26" w:rsidRDefault="0065100B" w:rsidP="00355626">
      <w:pPr>
        <w:tabs>
          <w:tab w:val="left" w:pos="1440"/>
          <w:tab w:val="left" w:pos="288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</w:rPr>
        <w:pict>
          <v:group id="_x0000_s1053" style="position:absolute;margin-left:37.85pt;margin-top:-.1pt;width:406.65pt;height:250.55pt;z-index:251679232" coordorigin="2197,1808" coordsize="8133,5011" o:regroupid="1">
            <v:group id="_x0000_s1028" style="position:absolute;left:2197;top:1808;width:8105;height:4698" coordorigin="3265,1725" coordsize="4638,2762" o:regroupid="2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26" type="#_x0000_t6" style="position:absolute;left:3265;top:1725;width:4638;height:2762;flip:x" strokeweight="3pt"/>
              <v:rect id="_x0000_s1027" style="position:absolute;left:7719;top:4287;width:184;height:200" fillcolor="black [3213]"/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0" type="#_x0000_t19" style="position:absolute;left:4631;top:5128;width:423;height:1294" o:regroupid="2" strokecolor="blue" strokeweight="3pt">
              <v:stroke start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883;top:5840;width:720;height:979" o:regroupid="2" filled="f" stroked="f">
              <v:textbox style="mso-next-textbox:#_x0000_s1031">
                <w:txbxContent>
                  <w:p w:rsidR="00762840" w:rsidRPr="00232B47" w:rsidRDefault="00762840">
                    <w:pPr>
                      <w:rPr>
                        <w:rFonts w:ascii="Times New Roman" w:hAnsi="Times New Roman" w:cs="Times New Roman"/>
                        <w:b/>
                        <w:sz w:val="44"/>
                      </w:rPr>
                    </w:pPr>
                    <w:r w:rsidRPr="00232B47">
                      <w:rPr>
                        <w:rFonts w:ascii="Times New Roman" w:hAnsi="Times New Roman" w:cs="Times New Roman"/>
                        <w:b/>
                        <w:sz w:val="44"/>
                      </w:rPr>
                      <w:t>α</w:t>
                    </w:r>
                  </w:p>
                </w:txbxContent>
              </v:textbox>
            </v:shape>
            <v:shape id="_x0000_s1035" type="#_x0000_t19" style="position:absolute;left:9431;top:2230;width:510;height:1289;rotation:5159076fd;flip:x" coordsize="22809,21600" o:regroupid="2" adj="-6108517,,1209" path="wr-20391,,22809,43200,,34,22809,21600nfewr-20391,,22809,43200,,34,22809,21600l1209,21600nsxe" strokecolor="red" strokeweight="3pt">
              <v:stroke startarrow="classic" startarrowlength="long"/>
              <v:path o:connectlocs="0,34;22809,21600;1209,21600"/>
            </v:shape>
            <v:shape id="_x0000_s1036" type="#_x0000_t19" style="position:absolute;left:5125;top:4841;width:423;height:1615" o:regroupid="2" strokecolor="#622423 [1605]" strokeweight="3pt">
              <v:stroke endarrow="block"/>
            </v:shape>
            <v:shape id="_x0000_s1037" type="#_x0000_t19" style="position:absolute;left:9131;top:2374;width:510;height:1678;rotation:5159076fd;flip:x" coordsize="22809,21600" o:regroupid="2" adj="-6108517,,1209" path="wr-20391,,22809,43200,,34,22809,21600nfewr-20391,,22809,43200,,34,22809,21600l1209,21600nsxe" strokecolor="#622423 [1605]" strokeweight="3pt">
              <v:stroke endarrow="classic"/>
              <v:path o:connectlocs="0,34;22809,21600;1209,21600"/>
            </v:shape>
          </v:group>
        </w:pict>
      </w:r>
      <w:r w:rsidR="00355626">
        <w:rPr>
          <w:rFonts w:ascii="Times New Roman" w:hAnsi="Times New Roman" w:cs="Times New Roman"/>
          <w:b/>
          <w:sz w:val="28"/>
        </w:rPr>
        <w:tab/>
      </w:r>
    </w:p>
    <w:p w:rsidR="00355626" w:rsidRDefault="00355626" w:rsidP="00232B47">
      <w:pPr>
        <w:tabs>
          <w:tab w:val="left" w:pos="1440"/>
          <w:tab w:val="left" w:pos="288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s1045" type="#_x0000_t202" style="position:absolute;margin-left:391.75pt;margin-top:9.75pt;width:51.05pt;height:28.5pt;z-index:251689984" filled="f" stroked="f">
            <v:textbox style="mso-next-textbox:#_x0000_s1045">
              <w:txbxContent>
                <w:p w:rsidR="00355626" w:rsidRPr="00355626" w:rsidRDefault="00355626">
                  <w:pPr>
                    <w:rPr>
                      <w:b/>
                      <w:sz w:val="28"/>
                    </w:rPr>
                  </w:pPr>
                  <w:r w:rsidRPr="00355626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sinα</w:t>
                  </w:r>
                </w:p>
              </w:txbxContent>
            </v:textbox>
          </v:shape>
        </w:pict>
      </w:r>
    </w:p>
    <w:p w:rsidR="00232B47" w:rsidRPr="00FB1A4C" w:rsidRDefault="00232B47" w:rsidP="00232B47">
      <w:pPr>
        <w:tabs>
          <w:tab w:val="left" w:pos="1440"/>
          <w:tab w:val="left" w:pos="2880"/>
        </w:tabs>
        <w:spacing w:after="0"/>
        <w:rPr>
          <w:rFonts w:ascii="Times New Roman" w:hAnsi="Times New Roman" w:cs="Times New Roman"/>
          <w:b/>
          <w:sz w:val="28"/>
        </w:rPr>
      </w:pPr>
    </w:p>
    <w:p w:rsidR="00FB1A4C" w:rsidRPr="00FB1A4C" w:rsidRDefault="00FB1A4C" w:rsidP="00232B47">
      <w:pPr>
        <w:spacing w:after="0"/>
        <w:rPr>
          <w:rFonts w:ascii="Times New Roman" w:hAnsi="Times New Roman" w:cs="Times New Roman"/>
          <w:b/>
          <w:sz w:val="28"/>
        </w:rPr>
      </w:pPr>
    </w:p>
    <w:p w:rsidR="00161C28" w:rsidRDefault="00180C2E" w:rsidP="00232B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47" type="#_x0000_t202" style="position:absolute;margin-left:351.95pt;margin-top:1.4pt;width:51.05pt;height:28.5pt;z-index:251682816" filled="f" stroked="f">
            <v:textbox style="mso-next-textbox:#_x0000_s1047">
              <w:txbxContent>
                <w:p w:rsidR="00355626" w:rsidRPr="00355626" w:rsidRDefault="00355626" w:rsidP="00355626">
                  <w:pPr>
                    <w:rPr>
                      <w:b/>
                      <w:color w:val="632423" w:themeColor="accent2" w:themeShade="80"/>
                      <w:sz w:val="28"/>
                    </w:rPr>
                  </w:pPr>
                  <w:r w:rsidRPr="00355626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36"/>
                    </w:rPr>
                    <w:t>cscα</w:t>
                  </w:r>
                </w:p>
              </w:txbxContent>
            </v:textbox>
          </v:shape>
        </w:pict>
      </w:r>
    </w:p>
    <w:p w:rsidR="00774F73" w:rsidRPr="00774F73" w:rsidRDefault="00774F73" w:rsidP="00232B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74F73" w:rsidRPr="00774F73" w:rsidRDefault="00774F73" w:rsidP="00232B47">
      <w:pPr>
        <w:spacing w:after="0"/>
        <w:rPr>
          <w:rFonts w:ascii="Times New Roman" w:hAnsi="Times New Roman" w:cs="Times New Roman"/>
          <w:sz w:val="24"/>
        </w:rPr>
      </w:pPr>
    </w:p>
    <w:p w:rsidR="00774F73" w:rsidRPr="00774F73" w:rsidRDefault="00180C2E" w:rsidP="00232B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46" type="#_x0000_t202" style="position:absolute;margin-left:124.7pt;margin-top:69.15pt;width:51.05pt;height:28.5pt;z-index:251688960" filled="f" stroked="f">
            <v:textbox>
              <w:txbxContent>
                <w:p w:rsidR="00355626" w:rsidRPr="00355626" w:rsidRDefault="00355626" w:rsidP="00355626">
                  <w:pPr>
                    <w:rPr>
                      <w:b/>
                      <w:color w:val="0000CC"/>
                      <w:sz w:val="28"/>
                    </w:rPr>
                  </w:pPr>
                  <w:r w:rsidRPr="00355626">
                    <w:rPr>
                      <w:rFonts w:ascii="Times New Roman" w:hAnsi="Times New Roman" w:cs="Times New Roman"/>
                      <w:b/>
                      <w:color w:val="0000CC"/>
                      <w:sz w:val="36"/>
                    </w:rPr>
                    <w:t>cos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8" type="#_x0000_t202" style="position:absolute;margin-left:201.4pt;margin-top:49.65pt;width:51.05pt;height:28.5pt;z-index:251683840" filled="f" stroked="f">
            <v:textbox style="mso-next-textbox:#_x0000_s1048">
              <w:txbxContent>
                <w:p w:rsidR="00355626" w:rsidRPr="00355626" w:rsidRDefault="00355626" w:rsidP="00355626">
                  <w:pPr>
                    <w:rPr>
                      <w:b/>
                      <w:color w:val="632423" w:themeColor="accent2" w:themeShade="80"/>
                      <w:sz w:val="28"/>
                    </w:rPr>
                  </w:pPr>
                  <w:r w:rsidRPr="00355626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36"/>
                    </w:rPr>
                    <w:t>secα</w:t>
                  </w:r>
                </w:p>
              </w:txbxContent>
            </v:textbox>
          </v:shape>
        </w:pict>
      </w:r>
      <w:r w:rsidR="00355626" w:rsidRPr="00355626">
        <w:rPr>
          <w:rFonts w:ascii="Times New Roman" w:hAnsi="Times New Roman" w:cs="Times New Roman"/>
          <w:noProof/>
          <w:color w:val="31849B" w:themeColor="accent5" w:themeShade="BF"/>
          <w:sz w:val="24"/>
        </w:rPr>
        <w:pict>
          <v:shape id="_x0000_s1044" type="#_x0000_t19" style="position:absolute;margin-left:350.6pt;margin-top:17.8pt;width:92.5pt;height:92.85pt;flip:x;z-index:251687936" coordsize="25942,27603" adj="-6658249,1057464,4342" path="wr-17258,,25942,43200,,441,25091,27603nfewr-17258,,25942,43200,,441,25091,27603l4342,21600nsxe" strokecolor="#7030a0" strokeweight="3pt">
            <v:stroke endarrow="block"/>
            <v:path o:connectlocs="0,441;25091,27603;4342,21600"/>
          </v:shape>
        </w:pict>
      </w:r>
      <w:r w:rsidR="00355626">
        <w:rPr>
          <w:rFonts w:ascii="Times New Roman" w:hAnsi="Times New Roman" w:cs="Times New Roman"/>
          <w:noProof/>
          <w:sz w:val="24"/>
        </w:rPr>
        <w:pict>
          <v:shape id="_x0000_s1050" type="#_x0000_t202" style="position:absolute;margin-left:315.85pt;margin-top:22.85pt;width:51.05pt;height:28.5pt;z-index:251685888" filled="f" stroked="f">
            <v:textbox style="mso-next-textbox:#_x0000_s1050">
              <w:txbxContent>
                <w:p w:rsidR="00355626" w:rsidRPr="00355626" w:rsidRDefault="00355626" w:rsidP="00355626">
                  <w:pPr>
                    <w:rPr>
                      <w:b/>
                      <w:color w:val="7030A0"/>
                      <w:sz w:val="28"/>
                    </w:rPr>
                  </w:pPr>
                  <w:r w:rsidRPr="00355626">
                    <w:rPr>
                      <w:rFonts w:ascii="Times New Roman" w:hAnsi="Times New Roman" w:cs="Times New Roman"/>
                      <w:b/>
                      <w:color w:val="7030A0"/>
                      <w:sz w:val="36"/>
                    </w:rPr>
                    <w:t>tanα</w:t>
                  </w:r>
                </w:p>
              </w:txbxContent>
            </v:textbox>
          </v:shape>
        </w:pict>
      </w:r>
      <w:r w:rsidR="00355626">
        <w:rPr>
          <w:rFonts w:ascii="Times New Roman" w:hAnsi="Times New Roman" w:cs="Times New Roman"/>
          <w:b/>
          <w:noProof/>
          <w:sz w:val="28"/>
        </w:rPr>
        <w:pict>
          <v:shape id="_x0000_s1049" type="#_x0000_t202" style="position:absolute;margin-left:391.75pt;margin-top:51.35pt;width:51.05pt;height:28.5pt;z-index:251684864" filled="f" stroked="f">
            <v:textbox style="mso-next-textbox:#_x0000_s1049">
              <w:txbxContent>
                <w:p w:rsidR="00355626" w:rsidRPr="00355626" w:rsidRDefault="00355626" w:rsidP="00355626">
                  <w:pPr>
                    <w:rPr>
                      <w:b/>
                      <w:color w:val="4F6228" w:themeColor="accent3" w:themeShade="80"/>
                      <w:sz w:val="28"/>
                    </w:rPr>
                  </w:pPr>
                  <w:r w:rsidRPr="0035562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</w:rPr>
                    <w:t>cotα</w:t>
                  </w:r>
                </w:p>
              </w:txbxContent>
            </v:textbox>
          </v:shape>
        </w:pict>
      </w:r>
      <w:r w:rsidR="00355626">
        <w:rPr>
          <w:rFonts w:ascii="Times New Roman" w:hAnsi="Times New Roman" w:cs="Times New Roman"/>
          <w:noProof/>
          <w:sz w:val="24"/>
        </w:rPr>
        <w:pict>
          <v:shape id="_x0000_s1043" type="#_x0000_t19" style="position:absolute;margin-left:372pt;margin-top:33.75pt;width:65.6pt;height:76.9pt;flip:x;z-index:251686912" coordsize="27426,21600" adj="-6923789,,5826" path="wr-15774,,27426,43200,,801,27426,21600nfewr-15774,,27426,43200,,801,27426,21600l5826,21600nsxe" strokecolor="#4e6128 [1606]" strokeweight="3pt">
            <v:stroke startarrow="block"/>
            <v:path o:connectlocs="0,801;27426,21600;5826,21600"/>
          </v:shape>
        </w:pict>
      </w:r>
    </w:p>
    <w:sectPr w:rsidR="00774F73" w:rsidRPr="00774F73" w:rsidSect="00161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74F73"/>
    <w:rsid w:val="00161C28"/>
    <w:rsid w:val="00180C2E"/>
    <w:rsid w:val="00232B47"/>
    <w:rsid w:val="00355626"/>
    <w:rsid w:val="0065100B"/>
    <w:rsid w:val="00762840"/>
    <w:rsid w:val="00774F73"/>
    <w:rsid w:val="00835C5B"/>
    <w:rsid w:val="00951BE2"/>
    <w:rsid w:val="00CA2E4D"/>
    <w:rsid w:val="00E87B2E"/>
    <w:rsid w:val="00FB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" strokecolor="#7030a0"/>
    </o:shapedefaults>
    <o:shapelayout v:ext="edit">
      <o:idmap v:ext="edit" data="1"/>
      <o:rules v:ext="edit">
        <o:r id="V:Rule2" type="arc" idref="#_x0000_s1029"/>
        <o:r id="V:Rule4" type="arc" idref="#_x0000_s1030"/>
        <o:r id="V:Rule5" type="arc" idref="#_x0000_s1035"/>
        <o:r id="V:Rule6" type="arc" idref="#_x0000_s1036"/>
        <o:r id="V:Rule7" type="arc" idref="#_x0000_s1037"/>
        <o:r id="V:Rule9" type="connector" idref="#_x0000_s1041"/>
        <o:r id="V:Rule11" type="arc" idref="#_x0000_s1043"/>
        <o:r id="V:Rule12" type="arc" idref="#_x0000_s104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C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BF1B-697E-45F7-A5B6-89F965FC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Mainland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2-01-24T22:29:00Z</dcterms:created>
  <dcterms:modified xsi:type="dcterms:W3CDTF">2012-01-24T23:04:00Z</dcterms:modified>
</cp:coreProperties>
</file>